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B2DA2" w14:textId="6E72B6DE" w:rsidR="00A83F43" w:rsidRPr="00A83F43" w:rsidRDefault="00A83F43" w:rsidP="00A83F43">
      <w:pPr>
        <w:jc w:val="center"/>
        <w:rPr>
          <w:rFonts w:ascii="Lucida Calligraphy" w:hAnsi="Lucida Calligraphy"/>
          <w:noProof/>
          <w:sz w:val="40"/>
          <w:szCs w:val="40"/>
        </w:rPr>
      </w:pPr>
      <w:bookmarkStart w:id="0" w:name="_GoBack"/>
      <w:bookmarkEnd w:id="0"/>
      <w:r w:rsidRPr="00A83F43">
        <w:rPr>
          <w:rFonts w:ascii="Lucida Calligraphy" w:hAnsi="Lucida Calligraphy"/>
          <w:noProof/>
          <w:sz w:val="40"/>
          <w:szCs w:val="40"/>
        </w:rPr>
        <w:t>Peoria Humane Society’s</w:t>
      </w:r>
    </w:p>
    <w:p w14:paraId="41DE422F" w14:textId="08BB98CD" w:rsidR="00A83F43" w:rsidRPr="008A3A75" w:rsidRDefault="00A83F43" w:rsidP="00A83F43">
      <w:pPr>
        <w:jc w:val="center"/>
        <w:rPr>
          <w:rFonts w:ascii="Lucida Calligraphy" w:hAnsi="Lucida Calligraphy"/>
          <w:noProof/>
          <w:color w:val="660033"/>
          <w:sz w:val="96"/>
          <w:szCs w:val="96"/>
        </w:rPr>
      </w:pPr>
      <w:r w:rsidRPr="008A3A75">
        <w:rPr>
          <w:rFonts w:ascii="Lucida Calligraphy" w:hAnsi="Lucida Calligraphy"/>
          <w:noProof/>
          <w:color w:val="660033"/>
          <w:sz w:val="96"/>
          <w:szCs w:val="96"/>
        </w:rPr>
        <w:t>Wine &amp; Whiskers</w:t>
      </w:r>
    </w:p>
    <w:p w14:paraId="1838BD56" w14:textId="284C85D0" w:rsidR="00A83F43" w:rsidRPr="00A83F43" w:rsidRDefault="00A83F43" w:rsidP="00A83F43">
      <w:pPr>
        <w:jc w:val="center"/>
        <w:rPr>
          <w:rFonts w:ascii="Lucida Calligraphy" w:hAnsi="Lucida Calligraphy"/>
          <w:sz w:val="48"/>
          <w:szCs w:val="48"/>
        </w:rPr>
      </w:pPr>
      <w:r w:rsidRPr="00A83F43">
        <w:rPr>
          <w:rFonts w:ascii="Lucida Calligraphy" w:hAnsi="Lucida Calligraphy"/>
          <w:sz w:val="48"/>
          <w:szCs w:val="48"/>
        </w:rPr>
        <w:t>Event</w:t>
      </w:r>
      <w:r w:rsidR="00575ED4">
        <w:rPr>
          <w:rFonts w:ascii="Lucida Calligraphy" w:hAnsi="Lucida Calligraphy"/>
          <w:sz w:val="48"/>
          <w:szCs w:val="48"/>
        </w:rPr>
        <w:t xml:space="preserve"> </w:t>
      </w:r>
      <w:r w:rsidRPr="00A83F43">
        <w:rPr>
          <w:rFonts w:ascii="Lucida Calligraphy" w:hAnsi="Lucida Calligraphy"/>
          <w:sz w:val="48"/>
          <w:szCs w:val="48"/>
        </w:rPr>
        <w:t>Sponsorship</w:t>
      </w:r>
    </w:p>
    <w:p w14:paraId="5F34A990" w14:textId="0E4FD7D0" w:rsidR="00575ED4" w:rsidRPr="00A83F43" w:rsidRDefault="00A83F43" w:rsidP="00575ED4">
      <w:pPr>
        <w:jc w:val="center"/>
        <w:rPr>
          <w:rFonts w:ascii="Lucida Calligraphy" w:hAnsi="Lucida Calligraphy"/>
          <w:sz w:val="48"/>
          <w:szCs w:val="48"/>
        </w:rPr>
      </w:pPr>
      <w:r w:rsidRPr="00A83F43">
        <w:rPr>
          <w:rFonts w:ascii="Lucida Calligraphy" w:hAnsi="Lucida Calligraphy"/>
          <w:sz w:val="48"/>
          <w:szCs w:val="48"/>
        </w:rPr>
        <w:t>Proposal</w:t>
      </w:r>
    </w:p>
    <w:p w14:paraId="01331B21" w14:textId="77777777" w:rsidR="007F2D3E" w:rsidRDefault="007F2D3E">
      <w:pPr>
        <w:rPr>
          <w:noProof/>
        </w:rPr>
      </w:pPr>
    </w:p>
    <w:p w14:paraId="5B67184E" w14:textId="77777777" w:rsidR="007F2D3E" w:rsidRDefault="007F2D3E">
      <w:pPr>
        <w:rPr>
          <w:noProof/>
        </w:rPr>
      </w:pPr>
    </w:p>
    <w:p w14:paraId="569C48EE" w14:textId="49D10F28" w:rsidR="00950881" w:rsidRDefault="003F5AF0">
      <w:r>
        <w:rPr>
          <w:noProof/>
        </w:rPr>
        <w:drawing>
          <wp:inline distT="0" distB="0" distL="0" distR="0" wp14:anchorId="4488141B" wp14:editId="2C1EAC29">
            <wp:extent cx="6011334" cy="25247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03" cy="25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4FE9" w14:textId="1F62F433" w:rsidR="003F5AF0" w:rsidRDefault="003F5AF0"/>
    <w:p w14:paraId="48D8D1BA" w14:textId="1D1C5E80" w:rsidR="005E7954" w:rsidRDefault="005E7954"/>
    <w:p w14:paraId="64621922" w14:textId="77777777" w:rsidR="007F2D3E" w:rsidRDefault="007F2D3E"/>
    <w:p w14:paraId="24A6ADD3" w14:textId="7FAE12A0" w:rsidR="00512087" w:rsidRPr="00BA715F" w:rsidRDefault="005E7954" w:rsidP="00BA715F">
      <w:pPr>
        <w:jc w:val="center"/>
        <w:rPr>
          <w:rFonts w:ascii="Lucida Calligraphy" w:hAnsi="Lucida Calligraphy"/>
          <w:sz w:val="44"/>
          <w:szCs w:val="44"/>
        </w:rPr>
      </w:pPr>
      <w:proofErr w:type="gramStart"/>
      <w:r w:rsidRPr="005E7954">
        <w:rPr>
          <w:rFonts w:ascii="Lucida Calligraphy" w:hAnsi="Lucida Calligraphy"/>
          <w:sz w:val="44"/>
          <w:szCs w:val="44"/>
        </w:rPr>
        <w:t xml:space="preserve">An invitation </w:t>
      </w:r>
      <w:r w:rsidR="00EA799D">
        <w:rPr>
          <w:rFonts w:ascii="Lucida Calligraphy" w:hAnsi="Lucida Calligraphy"/>
          <w:sz w:val="44"/>
          <w:szCs w:val="44"/>
        </w:rPr>
        <w:t xml:space="preserve">to help make a difference </w:t>
      </w:r>
      <w:r w:rsidR="00380D03">
        <w:rPr>
          <w:rFonts w:ascii="Lucida Calligraphy" w:hAnsi="Lucida Calligraphy"/>
          <w:sz w:val="44"/>
          <w:szCs w:val="44"/>
        </w:rPr>
        <w:t>in the lives of</w:t>
      </w:r>
      <w:r w:rsidR="00EA799D">
        <w:rPr>
          <w:rFonts w:ascii="Lucida Calligraphy" w:hAnsi="Lucida Calligraphy"/>
          <w:sz w:val="44"/>
          <w:szCs w:val="44"/>
        </w:rPr>
        <w:t xml:space="preserve"> animals in our community</w:t>
      </w:r>
      <w:r w:rsidR="00C00182">
        <w:rPr>
          <w:rFonts w:ascii="Lucida Calligraphy" w:hAnsi="Lucida Calligraphy"/>
          <w:sz w:val="44"/>
          <w:szCs w:val="44"/>
        </w:rPr>
        <w:t>.</w:t>
      </w:r>
      <w:proofErr w:type="gramEnd"/>
    </w:p>
    <w:p w14:paraId="786C85F2" w14:textId="77777777" w:rsidR="00512087" w:rsidRDefault="00512087" w:rsidP="008368AE">
      <w:pPr>
        <w:pStyle w:val="NoSpacing"/>
        <w:rPr>
          <w:sz w:val="28"/>
          <w:szCs w:val="28"/>
        </w:rPr>
      </w:pPr>
    </w:p>
    <w:p w14:paraId="4E31B091" w14:textId="77777777" w:rsidR="00BA715F" w:rsidRPr="00587D35" w:rsidRDefault="00BA715F" w:rsidP="008368AE">
      <w:pPr>
        <w:pStyle w:val="NoSpacing"/>
        <w:rPr>
          <w:rFonts w:ascii="Calisto MT" w:hAnsi="Calisto MT"/>
          <w:sz w:val="28"/>
          <w:szCs w:val="28"/>
        </w:rPr>
      </w:pPr>
    </w:p>
    <w:p w14:paraId="61273246" w14:textId="292C75B1" w:rsidR="008368AE" w:rsidRPr="00587D35" w:rsidRDefault="00055C1E" w:rsidP="008368AE">
      <w:pPr>
        <w:pStyle w:val="NoSpacing"/>
        <w:rPr>
          <w:rFonts w:ascii="Calisto MT" w:hAnsi="Calisto MT"/>
          <w:sz w:val="28"/>
          <w:szCs w:val="28"/>
        </w:rPr>
      </w:pPr>
      <w:r w:rsidRPr="00587D35">
        <w:rPr>
          <w:rFonts w:ascii="Calisto MT" w:hAnsi="Calisto MT"/>
          <w:sz w:val="28"/>
          <w:szCs w:val="28"/>
        </w:rPr>
        <w:t>Peoria Humane Society’s 2021 Wine &amp; Whiskers fundraiser will be an exciting virtual event this year – featuring a fantastic online silent auction</w:t>
      </w:r>
      <w:r w:rsidR="00767194">
        <w:rPr>
          <w:rFonts w:ascii="Calisto MT" w:hAnsi="Calisto MT"/>
          <w:sz w:val="28"/>
          <w:szCs w:val="28"/>
        </w:rPr>
        <w:t>.</w:t>
      </w:r>
      <w:r w:rsidR="00CB72EC" w:rsidRPr="00587D35">
        <w:rPr>
          <w:rFonts w:ascii="Calisto MT" w:hAnsi="Calisto MT"/>
          <w:sz w:val="28"/>
          <w:szCs w:val="28"/>
        </w:rPr>
        <w:t xml:space="preserve">  Bidding will take place March </w:t>
      </w:r>
      <w:r w:rsidR="005E03C1" w:rsidRPr="00587D35">
        <w:rPr>
          <w:rFonts w:ascii="Calisto MT" w:hAnsi="Calisto MT"/>
          <w:sz w:val="28"/>
          <w:szCs w:val="28"/>
        </w:rPr>
        <w:t>22 – March 26 on BiddingOwl.com</w:t>
      </w:r>
      <w:r w:rsidR="008368AE" w:rsidRPr="00587D35">
        <w:rPr>
          <w:rFonts w:ascii="Calisto MT" w:hAnsi="Calisto MT"/>
          <w:sz w:val="28"/>
          <w:szCs w:val="28"/>
        </w:rPr>
        <w:t>.</w:t>
      </w:r>
    </w:p>
    <w:p w14:paraId="09E8EADA" w14:textId="47866EE8" w:rsidR="008368AE" w:rsidRPr="00587D35" w:rsidRDefault="008368AE" w:rsidP="008368AE">
      <w:pPr>
        <w:pStyle w:val="NoSpacing"/>
        <w:rPr>
          <w:rFonts w:ascii="Calisto MT" w:hAnsi="Calisto MT"/>
          <w:sz w:val="28"/>
          <w:szCs w:val="28"/>
        </w:rPr>
      </w:pPr>
    </w:p>
    <w:p w14:paraId="55B1AAA6" w14:textId="3E14BFDA" w:rsidR="00CE608E" w:rsidRPr="00587D35" w:rsidRDefault="00CE608E" w:rsidP="008368AE">
      <w:pPr>
        <w:pStyle w:val="NoSpacing"/>
        <w:rPr>
          <w:rFonts w:ascii="Calisto MT" w:hAnsi="Calisto MT"/>
          <w:sz w:val="28"/>
          <w:szCs w:val="28"/>
        </w:rPr>
      </w:pPr>
      <w:r w:rsidRPr="00587D35">
        <w:rPr>
          <w:rFonts w:ascii="Calisto MT" w:hAnsi="Calisto MT"/>
          <w:sz w:val="28"/>
          <w:szCs w:val="28"/>
        </w:rPr>
        <w:t>There are</w:t>
      </w:r>
      <w:r w:rsidR="00F86DDB" w:rsidRPr="00587D35">
        <w:rPr>
          <w:rFonts w:ascii="Calisto MT" w:hAnsi="Calisto MT"/>
          <w:sz w:val="28"/>
          <w:szCs w:val="28"/>
        </w:rPr>
        <w:t xml:space="preserve"> </w:t>
      </w:r>
      <w:r w:rsidRPr="00587D35">
        <w:rPr>
          <w:rFonts w:ascii="Calisto MT" w:hAnsi="Calisto MT"/>
          <w:sz w:val="28"/>
          <w:szCs w:val="28"/>
        </w:rPr>
        <w:t>numerous opportunities for your business and your sponsorship to be acknowledged</w:t>
      </w:r>
      <w:r w:rsidR="00767194">
        <w:rPr>
          <w:rFonts w:ascii="Calisto MT" w:hAnsi="Calisto MT"/>
          <w:sz w:val="28"/>
          <w:szCs w:val="28"/>
        </w:rPr>
        <w:t>.</w:t>
      </w:r>
      <w:r w:rsidR="00A3274E" w:rsidRPr="00587D35">
        <w:rPr>
          <w:rFonts w:ascii="Calisto MT" w:hAnsi="Calisto MT"/>
          <w:sz w:val="28"/>
          <w:szCs w:val="28"/>
        </w:rPr>
        <w:t xml:space="preserve">  </w:t>
      </w:r>
      <w:r w:rsidRPr="00587D35">
        <w:rPr>
          <w:rFonts w:ascii="Calisto MT" w:hAnsi="Calisto MT"/>
          <w:sz w:val="28"/>
          <w:szCs w:val="28"/>
        </w:rPr>
        <w:t>Please see the attached “Sponsor</w:t>
      </w:r>
      <w:r w:rsidR="005D05AE" w:rsidRPr="00587D35">
        <w:rPr>
          <w:rFonts w:ascii="Calisto MT" w:hAnsi="Calisto MT"/>
          <w:sz w:val="28"/>
          <w:szCs w:val="28"/>
        </w:rPr>
        <w:t>ship Opportunities”</w:t>
      </w:r>
      <w:r w:rsidR="00FB13EF" w:rsidRPr="00587D35">
        <w:rPr>
          <w:rFonts w:ascii="Calisto MT" w:hAnsi="Calisto MT"/>
          <w:sz w:val="28"/>
          <w:szCs w:val="28"/>
        </w:rPr>
        <w:t xml:space="preserve"> </w:t>
      </w:r>
      <w:r w:rsidR="00B64F7D" w:rsidRPr="00587D35">
        <w:rPr>
          <w:rFonts w:ascii="Calisto MT" w:hAnsi="Calisto MT"/>
          <w:sz w:val="28"/>
          <w:szCs w:val="28"/>
        </w:rPr>
        <w:t xml:space="preserve">page </w:t>
      </w:r>
      <w:r w:rsidR="000D2476" w:rsidRPr="00587D35">
        <w:rPr>
          <w:rFonts w:ascii="Calisto MT" w:hAnsi="Calisto MT"/>
          <w:sz w:val="28"/>
          <w:szCs w:val="28"/>
        </w:rPr>
        <w:t xml:space="preserve">which </w:t>
      </w:r>
      <w:r w:rsidR="00B64F7D" w:rsidRPr="00587D35">
        <w:rPr>
          <w:rFonts w:ascii="Calisto MT" w:hAnsi="Calisto MT"/>
          <w:sz w:val="28"/>
          <w:szCs w:val="28"/>
        </w:rPr>
        <w:t xml:space="preserve">lists </w:t>
      </w:r>
      <w:r w:rsidR="003042A7" w:rsidRPr="00587D35">
        <w:rPr>
          <w:rFonts w:ascii="Calisto MT" w:hAnsi="Calisto MT"/>
          <w:sz w:val="28"/>
          <w:szCs w:val="28"/>
        </w:rPr>
        <w:t>benefits</w:t>
      </w:r>
      <w:r w:rsidR="00901F59" w:rsidRPr="00587D35">
        <w:rPr>
          <w:rFonts w:ascii="Calisto MT" w:hAnsi="Calisto MT"/>
          <w:sz w:val="28"/>
          <w:szCs w:val="28"/>
        </w:rPr>
        <w:t xml:space="preserve"> </w:t>
      </w:r>
      <w:r w:rsidR="005D05AE" w:rsidRPr="00587D35">
        <w:rPr>
          <w:rFonts w:ascii="Calisto MT" w:hAnsi="Calisto MT"/>
          <w:sz w:val="28"/>
          <w:szCs w:val="28"/>
        </w:rPr>
        <w:t>you will enjoy as a Wine &amp; Whiskers sponsor.</w:t>
      </w:r>
    </w:p>
    <w:p w14:paraId="072107BF" w14:textId="1932D938" w:rsidR="00DE3720" w:rsidRPr="00587D35" w:rsidRDefault="00DE3720" w:rsidP="008368AE">
      <w:pPr>
        <w:pStyle w:val="NoSpacing"/>
        <w:rPr>
          <w:rFonts w:ascii="Calisto MT" w:hAnsi="Calisto MT"/>
          <w:sz w:val="28"/>
          <w:szCs w:val="28"/>
        </w:rPr>
      </w:pPr>
    </w:p>
    <w:p w14:paraId="4EC400FA" w14:textId="5CA1D324" w:rsidR="00DE3720" w:rsidRPr="00587D35" w:rsidRDefault="00DE3720" w:rsidP="008368AE">
      <w:pPr>
        <w:pStyle w:val="NoSpacing"/>
        <w:rPr>
          <w:rFonts w:ascii="Calisto MT" w:hAnsi="Calisto MT"/>
          <w:sz w:val="28"/>
          <w:szCs w:val="28"/>
        </w:rPr>
      </w:pPr>
      <w:r w:rsidRPr="00587D35">
        <w:rPr>
          <w:rFonts w:ascii="Calisto MT" w:hAnsi="Calisto MT"/>
          <w:sz w:val="28"/>
          <w:szCs w:val="28"/>
        </w:rPr>
        <w:t xml:space="preserve">The event will be heavily promoted throughout </w:t>
      </w:r>
      <w:r w:rsidR="00304C6B" w:rsidRPr="00587D35">
        <w:rPr>
          <w:rFonts w:ascii="Calisto MT" w:hAnsi="Calisto MT"/>
          <w:sz w:val="28"/>
          <w:szCs w:val="28"/>
        </w:rPr>
        <w:t xml:space="preserve">the coming weeks by way of PHS website, </w:t>
      </w:r>
      <w:r w:rsidR="00BF0888" w:rsidRPr="00587D35">
        <w:rPr>
          <w:rFonts w:ascii="Calisto MT" w:hAnsi="Calisto MT"/>
          <w:sz w:val="28"/>
          <w:szCs w:val="28"/>
        </w:rPr>
        <w:t>Facebook</w:t>
      </w:r>
      <w:r w:rsidR="00304C6B" w:rsidRPr="00587D35">
        <w:rPr>
          <w:rFonts w:ascii="Calisto MT" w:hAnsi="Calisto MT"/>
          <w:sz w:val="28"/>
          <w:szCs w:val="28"/>
        </w:rPr>
        <w:t xml:space="preserve">, email, </w:t>
      </w:r>
      <w:r w:rsidR="00FF77F1">
        <w:rPr>
          <w:rFonts w:ascii="Calisto MT" w:hAnsi="Calisto MT"/>
          <w:sz w:val="28"/>
          <w:szCs w:val="28"/>
        </w:rPr>
        <w:t xml:space="preserve">direct mail, </w:t>
      </w:r>
      <w:r w:rsidR="00304C6B" w:rsidRPr="00587D35">
        <w:rPr>
          <w:rFonts w:ascii="Calisto MT" w:hAnsi="Calisto MT"/>
          <w:sz w:val="28"/>
          <w:szCs w:val="28"/>
        </w:rPr>
        <w:t>auction website, and local media.</w:t>
      </w:r>
    </w:p>
    <w:p w14:paraId="24990729" w14:textId="1DB48265" w:rsidR="00E72F43" w:rsidRPr="00587D35" w:rsidRDefault="00E72F43" w:rsidP="008368AE">
      <w:pPr>
        <w:pStyle w:val="NoSpacing"/>
        <w:rPr>
          <w:rFonts w:ascii="Calisto MT" w:hAnsi="Calisto MT"/>
          <w:sz w:val="28"/>
          <w:szCs w:val="28"/>
        </w:rPr>
      </w:pPr>
    </w:p>
    <w:p w14:paraId="30FB0FA5" w14:textId="5A9B21A3" w:rsidR="00E72F43" w:rsidRDefault="00E72F43" w:rsidP="008368AE">
      <w:pPr>
        <w:pStyle w:val="NoSpacing"/>
        <w:rPr>
          <w:rFonts w:ascii="Calisto MT" w:hAnsi="Calisto MT"/>
          <w:sz w:val="28"/>
          <w:szCs w:val="28"/>
        </w:rPr>
      </w:pPr>
      <w:r w:rsidRPr="00587D35">
        <w:rPr>
          <w:rFonts w:ascii="Calisto MT" w:hAnsi="Calisto MT"/>
          <w:sz w:val="28"/>
          <w:szCs w:val="28"/>
        </w:rPr>
        <w:t xml:space="preserve">In a year full of new challenges, Peoria Humane Society </w:t>
      </w:r>
      <w:r w:rsidR="005A33F7">
        <w:rPr>
          <w:rFonts w:ascii="Calisto MT" w:hAnsi="Calisto MT"/>
          <w:sz w:val="28"/>
          <w:szCs w:val="28"/>
        </w:rPr>
        <w:t>remains steadfast in</w:t>
      </w:r>
      <w:r w:rsidR="00EC3D97">
        <w:rPr>
          <w:rFonts w:ascii="Calisto MT" w:hAnsi="Calisto MT"/>
          <w:sz w:val="28"/>
          <w:szCs w:val="28"/>
        </w:rPr>
        <w:t xml:space="preserve"> </w:t>
      </w:r>
      <w:r w:rsidRPr="00587D35">
        <w:rPr>
          <w:rFonts w:ascii="Calisto MT" w:hAnsi="Calisto MT"/>
          <w:sz w:val="28"/>
          <w:szCs w:val="28"/>
        </w:rPr>
        <w:t xml:space="preserve">our commitment to provide </w:t>
      </w:r>
      <w:r w:rsidR="0025136C" w:rsidRPr="00587D35">
        <w:rPr>
          <w:rFonts w:ascii="Calisto MT" w:hAnsi="Calisto MT"/>
          <w:sz w:val="28"/>
          <w:szCs w:val="28"/>
        </w:rPr>
        <w:t>critical, life-saving services to companion animals throughout our community.  We</w:t>
      </w:r>
      <w:r w:rsidR="00FD32EF" w:rsidRPr="00587D35">
        <w:rPr>
          <w:rFonts w:ascii="Calisto MT" w:hAnsi="Calisto MT"/>
          <w:sz w:val="28"/>
          <w:szCs w:val="28"/>
        </w:rPr>
        <w:t xml:space="preserve"> a</w:t>
      </w:r>
      <w:r w:rsidR="0025136C" w:rsidRPr="00587D35">
        <w:rPr>
          <w:rFonts w:ascii="Calisto MT" w:hAnsi="Calisto MT"/>
          <w:sz w:val="28"/>
          <w:szCs w:val="28"/>
        </w:rPr>
        <w:t>re asking for your support to assure that no pet goes hungry, suffers</w:t>
      </w:r>
      <w:r w:rsidR="00FA659F" w:rsidRPr="00587D35">
        <w:rPr>
          <w:rFonts w:ascii="Calisto MT" w:hAnsi="Calisto MT"/>
          <w:sz w:val="28"/>
          <w:szCs w:val="28"/>
        </w:rPr>
        <w:t xml:space="preserve"> from lack of medical care, or finds itself homeless due to its famil</w:t>
      </w:r>
      <w:r w:rsidR="00E54C05" w:rsidRPr="00587D35">
        <w:rPr>
          <w:rFonts w:ascii="Calisto MT" w:hAnsi="Calisto MT"/>
          <w:sz w:val="28"/>
          <w:szCs w:val="28"/>
        </w:rPr>
        <w:t>y</w:t>
      </w:r>
      <w:r w:rsidR="00FA659F" w:rsidRPr="00587D35">
        <w:rPr>
          <w:rFonts w:ascii="Calisto MT" w:hAnsi="Calisto MT"/>
          <w:sz w:val="28"/>
          <w:szCs w:val="28"/>
        </w:rPr>
        <w:t>’s financial struggles.</w:t>
      </w:r>
    </w:p>
    <w:p w14:paraId="0C6661E1" w14:textId="4EC5AB49" w:rsidR="005A0CFA" w:rsidRDefault="005A0CFA" w:rsidP="008368AE">
      <w:pPr>
        <w:pStyle w:val="NoSpacing"/>
        <w:rPr>
          <w:rFonts w:ascii="Calisto MT" w:hAnsi="Calisto MT"/>
          <w:sz w:val="28"/>
          <w:szCs w:val="28"/>
        </w:rPr>
      </w:pPr>
    </w:p>
    <w:p w14:paraId="1048F25A" w14:textId="24BEEDD9" w:rsidR="005A0CFA" w:rsidRPr="00587D35" w:rsidRDefault="002E3D07" w:rsidP="008368AE">
      <w:pPr>
        <w:pStyle w:val="NoSpacing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It is o</w:t>
      </w:r>
      <w:r w:rsidR="005A0CFA">
        <w:rPr>
          <w:rFonts w:ascii="Calisto MT" w:hAnsi="Calisto MT"/>
          <w:sz w:val="28"/>
          <w:szCs w:val="28"/>
        </w:rPr>
        <w:t>ur goal for Wine &amp; Whiskers to raise $20,000</w:t>
      </w:r>
      <w:r w:rsidR="002F520C">
        <w:rPr>
          <w:rFonts w:ascii="Calisto MT" w:hAnsi="Calisto MT"/>
          <w:sz w:val="28"/>
          <w:szCs w:val="28"/>
        </w:rPr>
        <w:t xml:space="preserve"> </w:t>
      </w:r>
      <w:r w:rsidR="004A6136">
        <w:rPr>
          <w:rFonts w:ascii="Calisto MT" w:hAnsi="Calisto MT"/>
          <w:sz w:val="28"/>
          <w:szCs w:val="28"/>
        </w:rPr>
        <w:t>in support of animals who need our help</w:t>
      </w:r>
      <w:r w:rsidR="00B0339C">
        <w:rPr>
          <w:rFonts w:ascii="Calisto MT" w:hAnsi="Calisto MT"/>
          <w:sz w:val="28"/>
          <w:szCs w:val="28"/>
        </w:rPr>
        <w:t>.</w:t>
      </w:r>
    </w:p>
    <w:p w14:paraId="305F3EC1" w14:textId="77777777" w:rsidR="00B81DB9" w:rsidRPr="00587D35" w:rsidRDefault="00B81DB9" w:rsidP="008368AE">
      <w:pPr>
        <w:pStyle w:val="NoSpacing"/>
        <w:rPr>
          <w:rFonts w:ascii="Calisto MT" w:hAnsi="Calisto MT"/>
          <w:sz w:val="28"/>
          <w:szCs w:val="28"/>
        </w:rPr>
      </w:pPr>
    </w:p>
    <w:p w14:paraId="6DBBEA98" w14:textId="29A26A95" w:rsidR="00102CF5" w:rsidRDefault="00102CF5" w:rsidP="00102CF5">
      <w:pPr>
        <w:pStyle w:val="NoSpacing"/>
        <w:rPr>
          <w:rFonts w:ascii="Calisto MT" w:hAnsi="Calisto MT"/>
          <w:sz w:val="28"/>
          <w:szCs w:val="28"/>
        </w:rPr>
      </w:pPr>
      <w:r w:rsidRPr="00587D35">
        <w:rPr>
          <w:rFonts w:ascii="Calisto MT" w:hAnsi="Calisto MT"/>
          <w:sz w:val="28"/>
          <w:szCs w:val="28"/>
        </w:rPr>
        <w:t xml:space="preserve">We hope you will join us as a sponsor of </w:t>
      </w:r>
      <w:r>
        <w:rPr>
          <w:rFonts w:ascii="Calisto MT" w:hAnsi="Calisto MT"/>
          <w:sz w:val="28"/>
          <w:szCs w:val="28"/>
        </w:rPr>
        <w:t xml:space="preserve">our </w:t>
      </w:r>
      <w:r w:rsidRPr="00587D35">
        <w:rPr>
          <w:rFonts w:ascii="Calisto MT" w:hAnsi="Calisto MT"/>
          <w:sz w:val="28"/>
          <w:szCs w:val="28"/>
        </w:rPr>
        <w:t>2021 Wine &amp; Whi</w:t>
      </w:r>
      <w:r>
        <w:rPr>
          <w:rFonts w:ascii="Calisto MT" w:hAnsi="Calisto MT"/>
          <w:sz w:val="28"/>
          <w:szCs w:val="28"/>
        </w:rPr>
        <w:t>s</w:t>
      </w:r>
      <w:r w:rsidRPr="00587D35">
        <w:rPr>
          <w:rFonts w:ascii="Calisto MT" w:hAnsi="Calisto MT"/>
          <w:sz w:val="28"/>
          <w:szCs w:val="28"/>
        </w:rPr>
        <w:t>kers fundraiser</w:t>
      </w:r>
      <w:r w:rsidR="007D6511">
        <w:rPr>
          <w:rFonts w:ascii="Calisto MT" w:hAnsi="Calisto MT"/>
          <w:sz w:val="28"/>
          <w:szCs w:val="28"/>
        </w:rPr>
        <w:t>.</w:t>
      </w:r>
    </w:p>
    <w:p w14:paraId="5CACBBE7" w14:textId="0981FB87" w:rsidR="005A0CFA" w:rsidRDefault="005A0CFA" w:rsidP="00102CF5">
      <w:pPr>
        <w:pStyle w:val="NoSpacing"/>
        <w:rPr>
          <w:rFonts w:ascii="Calisto MT" w:hAnsi="Calisto MT"/>
          <w:sz w:val="28"/>
          <w:szCs w:val="28"/>
        </w:rPr>
      </w:pPr>
    </w:p>
    <w:p w14:paraId="677C438F" w14:textId="77777777" w:rsidR="007D2B5E" w:rsidRDefault="007D2B5E" w:rsidP="007D2B5E">
      <w:pPr>
        <w:pStyle w:val="NoSpacing"/>
        <w:rPr>
          <w:rFonts w:ascii="Calisto MT" w:hAnsi="Calisto MT"/>
          <w:sz w:val="28"/>
          <w:szCs w:val="28"/>
        </w:rPr>
      </w:pPr>
      <w:r>
        <w:rPr>
          <w:noProof/>
        </w:rPr>
        <w:drawing>
          <wp:inline distT="0" distB="0" distL="0" distR="0" wp14:anchorId="2538C4DB" wp14:editId="0DE4BB5C">
            <wp:extent cx="196941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49" cy="3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47BEF" wp14:editId="30434C8D">
            <wp:extent cx="3013149" cy="182145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49" cy="18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65D4" w14:textId="5C53BBBB" w:rsidR="00CB7292" w:rsidRPr="00496BD8" w:rsidRDefault="0015255C" w:rsidP="00496BD8">
      <w:pPr>
        <w:pStyle w:val="NoSpacing"/>
        <w:rPr>
          <w:rFonts w:ascii="Curlz MT" w:hAnsi="Curlz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</w:t>
      </w:r>
      <w:r w:rsidR="00B0339C">
        <w:rPr>
          <w:rFonts w:ascii="Calisto MT" w:hAnsi="Calisto MT"/>
          <w:sz w:val="28"/>
          <w:szCs w:val="28"/>
        </w:rPr>
        <w:t xml:space="preserve">            </w:t>
      </w:r>
      <w:r w:rsidR="000C0736" w:rsidRPr="007C5858">
        <w:rPr>
          <w:rFonts w:ascii="Curlz MT" w:hAnsi="Curlz MT"/>
          <w:sz w:val="28"/>
          <w:szCs w:val="28"/>
        </w:rPr>
        <w:t>Thank you</w:t>
      </w:r>
    </w:p>
    <w:p w14:paraId="4CAE8DA2" w14:textId="683BE484" w:rsidR="00761C1F" w:rsidRPr="00496BD8" w:rsidRDefault="00761C1F" w:rsidP="00496BD8">
      <w:pPr>
        <w:pStyle w:val="NoSpacing"/>
        <w:rPr>
          <w:rFonts w:ascii="Lucida Calligraphy" w:hAnsi="Lucida Calligraphy"/>
          <w:b/>
          <w:bCs/>
          <w:color w:val="64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F2B6A4" wp14:editId="21558ECB">
            <wp:extent cx="1628775" cy="921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30" cy="10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5611" w14:textId="0B8D6187" w:rsidR="00D135A8" w:rsidRDefault="00D135A8" w:rsidP="00F97A49">
      <w:pPr>
        <w:pStyle w:val="NoSpacing"/>
        <w:rPr>
          <w:rFonts w:ascii="Candara" w:hAnsi="Candara"/>
          <w:b/>
          <w:bCs/>
          <w:color w:val="640000"/>
          <w:sz w:val="44"/>
          <w:szCs w:val="44"/>
        </w:rPr>
      </w:pPr>
      <w:r w:rsidRPr="00E60588">
        <w:rPr>
          <w:rFonts w:ascii="Candara" w:hAnsi="Candara"/>
          <w:b/>
          <w:bCs/>
          <w:color w:val="640000"/>
          <w:sz w:val="44"/>
          <w:szCs w:val="44"/>
        </w:rPr>
        <w:t>Sponsorship Opportunities</w:t>
      </w:r>
    </w:p>
    <w:p w14:paraId="49E33C74" w14:textId="77777777" w:rsidR="00496BD8" w:rsidRPr="00E60588" w:rsidRDefault="00496BD8" w:rsidP="00F97A49">
      <w:pPr>
        <w:pStyle w:val="NoSpacing"/>
        <w:rPr>
          <w:rFonts w:ascii="Candara" w:hAnsi="Candara"/>
          <w:b/>
          <w:bCs/>
          <w:color w:val="640000"/>
          <w:sz w:val="44"/>
          <w:szCs w:val="44"/>
        </w:rPr>
      </w:pPr>
    </w:p>
    <w:p w14:paraId="4A9CF9F1" w14:textId="77777777" w:rsidR="00DC3F71" w:rsidRDefault="00DC3F71" w:rsidP="009219CF">
      <w:pPr>
        <w:pStyle w:val="NoSpacing"/>
        <w:rPr>
          <w:rFonts w:ascii="Candara" w:hAnsi="Candara"/>
          <w:b/>
          <w:bCs/>
          <w:color w:val="640000"/>
          <w:sz w:val="36"/>
          <w:szCs w:val="36"/>
        </w:rPr>
      </w:pPr>
    </w:p>
    <w:p w14:paraId="0A5A0AE3" w14:textId="0707A04A" w:rsidR="00C54F53" w:rsidRPr="00FE2384" w:rsidRDefault="00FA19B7" w:rsidP="000A608C">
      <w:pPr>
        <w:pStyle w:val="NoSpacing"/>
        <w:jc w:val="center"/>
        <w:rPr>
          <w:rFonts w:ascii="Candara" w:hAnsi="Candara"/>
          <w:b/>
          <w:bCs/>
          <w:color w:val="640000"/>
          <w:sz w:val="36"/>
          <w:szCs w:val="36"/>
        </w:rPr>
      </w:pPr>
      <w:r w:rsidRPr="00FE2384">
        <w:rPr>
          <w:rFonts w:ascii="Candara" w:hAnsi="Candara"/>
          <w:b/>
          <w:bCs/>
          <w:color w:val="640000"/>
          <w:sz w:val="36"/>
          <w:szCs w:val="36"/>
        </w:rPr>
        <w:t>Tuxedo Cat Cabernet - $5000</w:t>
      </w:r>
      <w:r w:rsidR="002937F5" w:rsidRPr="00FE2384">
        <w:rPr>
          <w:rFonts w:ascii="Candara" w:hAnsi="Candara"/>
          <w:b/>
          <w:bCs/>
          <w:color w:val="640000"/>
          <w:sz w:val="36"/>
          <w:szCs w:val="36"/>
        </w:rPr>
        <w:t>+</w:t>
      </w:r>
    </w:p>
    <w:p w14:paraId="45316313" w14:textId="32FCDAC5" w:rsidR="002937F5" w:rsidRPr="00FE2384" w:rsidRDefault="002937F5" w:rsidP="00535465">
      <w:pPr>
        <w:pStyle w:val="NoSpacing"/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>List</w:t>
      </w:r>
      <w:r w:rsidR="005F6574" w:rsidRPr="00FE2384">
        <w:rPr>
          <w:rFonts w:ascii="Candara" w:hAnsi="Candara"/>
          <w:sz w:val="28"/>
          <w:szCs w:val="28"/>
        </w:rPr>
        <w:t>ing</w:t>
      </w:r>
      <w:r w:rsidRPr="00FE2384">
        <w:rPr>
          <w:rFonts w:ascii="Candara" w:hAnsi="Candara"/>
          <w:sz w:val="28"/>
          <w:szCs w:val="28"/>
        </w:rPr>
        <w:t xml:space="preserve"> as </w:t>
      </w:r>
      <w:r w:rsidR="005F6574" w:rsidRPr="00FE2384">
        <w:rPr>
          <w:rFonts w:ascii="Candara" w:hAnsi="Candara"/>
          <w:sz w:val="28"/>
          <w:szCs w:val="28"/>
        </w:rPr>
        <w:t xml:space="preserve">a </w:t>
      </w:r>
      <w:r w:rsidRPr="00FE2384">
        <w:rPr>
          <w:rFonts w:ascii="Candara" w:hAnsi="Candara"/>
          <w:sz w:val="28"/>
          <w:szCs w:val="28"/>
          <w:u w:val="single"/>
        </w:rPr>
        <w:t>top sponsor</w:t>
      </w:r>
      <w:r w:rsidRPr="00FE2384">
        <w:rPr>
          <w:rFonts w:ascii="Candara" w:hAnsi="Candara"/>
          <w:sz w:val="28"/>
          <w:szCs w:val="28"/>
        </w:rPr>
        <w:t xml:space="preserve"> in promotional materials and advertising (including </w:t>
      </w:r>
      <w:r w:rsidR="003742AB" w:rsidRPr="00FE2384">
        <w:rPr>
          <w:rFonts w:ascii="Candara" w:hAnsi="Candara"/>
          <w:sz w:val="28"/>
          <w:szCs w:val="28"/>
        </w:rPr>
        <w:t xml:space="preserve">PHS website, </w:t>
      </w:r>
      <w:r w:rsidR="005E5666" w:rsidRPr="00FE2384">
        <w:rPr>
          <w:rFonts w:ascii="Candara" w:hAnsi="Candara"/>
          <w:sz w:val="28"/>
          <w:szCs w:val="28"/>
        </w:rPr>
        <w:t>Facebook, printed material</w:t>
      </w:r>
      <w:r w:rsidR="001B23D9" w:rsidRPr="00FE2384">
        <w:rPr>
          <w:rFonts w:ascii="Candara" w:hAnsi="Candara"/>
          <w:sz w:val="28"/>
          <w:szCs w:val="28"/>
        </w:rPr>
        <w:t>s</w:t>
      </w:r>
      <w:r w:rsidR="005E5666" w:rsidRPr="00FE2384">
        <w:rPr>
          <w:rFonts w:ascii="Candara" w:hAnsi="Candara"/>
          <w:sz w:val="28"/>
          <w:szCs w:val="28"/>
        </w:rPr>
        <w:t>, auction site)</w:t>
      </w:r>
      <w:r w:rsidR="002775A4" w:rsidRPr="00FE2384">
        <w:rPr>
          <w:rFonts w:ascii="Candara" w:hAnsi="Candara"/>
          <w:sz w:val="28"/>
          <w:szCs w:val="28"/>
        </w:rPr>
        <w:t>.</w:t>
      </w:r>
    </w:p>
    <w:p w14:paraId="1E76E72E" w14:textId="528F8AE7" w:rsidR="002775A4" w:rsidRPr="00FE2384" w:rsidRDefault="002775A4" w:rsidP="00C54F53">
      <w:pPr>
        <w:pStyle w:val="NoSpacing"/>
        <w:rPr>
          <w:rFonts w:ascii="Candara" w:hAnsi="Candara"/>
          <w:sz w:val="28"/>
          <w:szCs w:val="28"/>
        </w:rPr>
      </w:pPr>
    </w:p>
    <w:p w14:paraId="67D0ACC9" w14:textId="3F3472C7" w:rsidR="002775A4" w:rsidRPr="00FE2384" w:rsidRDefault="002775A4" w:rsidP="00535465">
      <w:pPr>
        <w:pStyle w:val="NoSpacing"/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 xml:space="preserve">Your logo and link to your website on PHS website for </w:t>
      </w:r>
      <w:proofErr w:type="gramStart"/>
      <w:r w:rsidRPr="00FE2384">
        <w:rPr>
          <w:rFonts w:ascii="Candara" w:hAnsi="Candara"/>
          <w:sz w:val="28"/>
          <w:szCs w:val="28"/>
        </w:rPr>
        <w:t>a six</w:t>
      </w:r>
      <w:proofErr w:type="gramEnd"/>
      <w:r w:rsidRPr="00FE2384">
        <w:rPr>
          <w:rFonts w:ascii="Candara" w:hAnsi="Candara"/>
          <w:sz w:val="28"/>
          <w:szCs w:val="28"/>
        </w:rPr>
        <w:t>-month duration.</w:t>
      </w:r>
    </w:p>
    <w:p w14:paraId="5A2424F7" w14:textId="37AB0E6B" w:rsidR="00CE307F" w:rsidRPr="00FE2384" w:rsidRDefault="00CE307F" w:rsidP="00C54F53">
      <w:pPr>
        <w:pStyle w:val="NoSpacing"/>
        <w:rPr>
          <w:rFonts w:ascii="Candara" w:hAnsi="Candara"/>
          <w:sz w:val="28"/>
          <w:szCs w:val="28"/>
        </w:rPr>
      </w:pPr>
    </w:p>
    <w:p w14:paraId="3854EDEC" w14:textId="2D38426A" w:rsidR="00CE307F" w:rsidRPr="00FE2384" w:rsidRDefault="00CE307F" w:rsidP="00C54F53">
      <w:pPr>
        <w:pStyle w:val="NoSpacing"/>
        <w:rPr>
          <w:rFonts w:ascii="Candara" w:hAnsi="Candara"/>
          <w:sz w:val="28"/>
          <w:szCs w:val="28"/>
        </w:rPr>
      </w:pPr>
    </w:p>
    <w:p w14:paraId="6258A184" w14:textId="21CC2F38" w:rsidR="00CE307F" w:rsidRPr="00FE2384" w:rsidRDefault="00CE307F" w:rsidP="00CE307F">
      <w:pPr>
        <w:pStyle w:val="NoSpacing"/>
        <w:jc w:val="center"/>
        <w:rPr>
          <w:rFonts w:ascii="Candara" w:hAnsi="Candara"/>
          <w:b/>
          <w:bCs/>
          <w:color w:val="640000"/>
          <w:sz w:val="36"/>
          <w:szCs w:val="36"/>
        </w:rPr>
      </w:pPr>
      <w:proofErr w:type="spellStart"/>
      <w:r w:rsidRPr="00FE2384">
        <w:rPr>
          <w:rFonts w:ascii="Candara" w:hAnsi="Candara"/>
          <w:b/>
          <w:bCs/>
          <w:color w:val="640000"/>
          <w:sz w:val="36"/>
          <w:szCs w:val="36"/>
        </w:rPr>
        <w:t>Catastic</w:t>
      </w:r>
      <w:proofErr w:type="spellEnd"/>
      <w:r w:rsidRPr="00FE2384">
        <w:rPr>
          <w:rFonts w:ascii="Candara" w:hAnsi="Candara"/>
          <w:b/>
          <w:bCs/>
          <w:color w:val="640000"/>
          <w:sz w:val="36"/>
          <w:szCs w:val="36"/>
        </w:rPr>
        <w:t xml:space="preserve"> Chardonnay - $2500</w:t>
      </w:r>
    </w:p>
    <w:p w14:paraId="313C4618" w14:textId="08DCA2AD" w:rsidR="00FB1862" w:rsidRPr="00FE2384" w:rsidRDefault="00272C19" w:rsidP="00535465">
      <w:pPr>
        <w:pStyle w:val="NoSpacing"/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>Listing as a sponsor in promotional materials</w:t>
      </w:r>
      <w:r w:rsidR="00967B70" w:rsidRPr="00FE2384">
        <w:rPr>
          <w:rFonts w:ascii="Candara" w:hAnsi="Candara"/>
          <w:sz w:val="28"/>
          <w:szCs w:val="28"/>
        </w:rPr>
        <w:t xml:space="preserve"> and advertising (including PHS website, Facebook, printed materials, auction site).</w:t>
      </w:r>
    </w:p>
    <w:p w14:paraId="1359832B" w14:textId="6C09C490" w:rsidR="00CB38A0" w:rsidRPr="00FE2384" w:rsidRDefault="00CB38A0" w:rsidP="00FB1862">
      <w:pPr>
        <w:pStyle w:val="NoSpacing"/>
        <w:rPr>
          <w:rFonts w:ascii="Candara" w:hAnsi="Candara"/>
          <w:sz w:val="28"/>
          <w:szCs w:val="28"/>
        </w:rPr>
      </w:pPr>
    </w:p>
    <w:p w14:paraId="4DC6AE24" w14:textId="7BD9DDA0" w:rsidR="00CB38A0" w:rsidRPr="00FE2384" w:rsidRDefault="00CB38A0" w:rsidP="00535465">
      <w:pPr>
        <w:pStyle w:val="NoSpacing"/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>You</w:t>
      </w:r>
      <w:r w:rsidR="001B23D9" w:rsidRPr="00FE2384">
        <w:rPr>
          <w:rFonts w:ascii="Candara" w:hAnsi="Candara"/>
          <w:sz w:val="28"/>
          <w:szCs w:val="28"/>
        </w:rPr>
        <w:t>r</w:t>
      </w:r>
      <w:r w:rsidRPr="00FE2384">
        <w:rPr>
          <w:rFonts w:ascii="Candara" w:hAnsi="Candara"/>
          <w:sz w:val="28"/>
          <w:szCs w:val="28"/>
        </w:rPr>
        <w:t xml:space="preserve"> logo and link to your website on PHS website for </w:t>
      </w:r>
      <w:proofErr w:type="gramStart"/>
      <w:r w:rsidRPr="00FE2384">
        <w:rPr>
          <w:rFonts w:ascii="Candara" w:hAnsi="Candara"/>
          <w:sz w:val="28"/>
          <w:szCs w:val="28"/>
        </w:rPr>
        <w:t>a</w:t>
      </w:r>
      <w:r w:rsidR="00426D63" w:rsidRPr="00FE2384">
        <w:rPr>
          <w:rFonts w:ascii="Candara" w:hAnsi="Candara"/>
          <w:sz w:val="28"/>
          <w:szCs w:val="28"/>
        </w:rPr>
        <w:t xml:space="preserve"> three</w:t>
      </w:r>
      <w:proofErr w:type="gramEnd"/>
      <w:r w:rsidR="00426D63" w:rsidRPr="00FE2384">
        <w:rPr>
          <w:rFonts w:ascii="Candara" w:hAnsi="Candara"/>
          <w:sz w:val="28"/>
          <w:szCs w:val="28"/>
        </w:rPr>
        <w:t>-month duration.</w:t>
      </w:r>
    </w:p>
    <w:p w14:paraId="4A421FDA" w14:textId="65CCC423" w:rsidR="00426D63" w:rsidRPr="00FE2384" w:rsidRDefault="00426D63" w:rsidP="00FB1862">
      <w:pPr>
        <w:pStyle w:val="NoSpacing"/>
        <w:rPr>
          <w:rFonts w:ascii="Candara" w:hAnsi="Candara"/>
          <w:sz w:val="28"/>
          <w:szCs w:val="28"/>
        </w:rPr>
      </w:pPr>
    </w:p>
    <w:p w14:paraId="7B8D6521" w14:textId="7A6D8AD6" w:rsidR="00426D63" w:rsidRPr="00FE2384" w:rsidRDefault="00426D63" w:rsidP="00FB1862">
      <w:pPr>
        <w:pStyle w:val="NoSpacing"/>
        <w:rPr>
          <w:rFonts w:ascii="Candara" w:hAnsi="Candara"/>
          <w:sz w:val="28"/>
          <w:szCs w:val="28"/>
        </w:rPr>
      </w:pPr>
    </w:p>
    <w:p w14:paraId="57742AA7" w14:textId="748EE81E" w:rsidR="00426D63" w:rsidRPr="00FE2384" w:rsidRDefault="00426D63" w:rsidP="006F46A5">
      <w:pPr>
        <w:pStyle w:val="NoSpacing"/>
        <w:jc w:val="center"/>
        <w:rPr>
          <w:rFonts w:ascii="Candara" w:hAnsi="Candara"/>
          <w:b/>
          <w:bCs/>
          <w:color w:val="640000"/>
          <w:sz w:val="36"/>
          <w:szCs w:val="36"/>
        </w:rPr>
      </w:pPr>
      <w:proofErr w:type="spellStart"/>
      <w:r w:rsidRPr="00FE2384">
        <w:rPr>
          <w:rFonts w:ascii="Candara" w:hAnsi="Candara"/>
          <w:b/>
          <w:bCs/>
          <w:color w:val="640000"/>
          <w:sz w:val="36"/>
          <w:szCs w:val="36"/>
        </w:rPr>
        <w:t>Purrfect</w:t>
      </w:r>
      <w:proofErr w:type="spellEnd"/>
      <w:r w:rsidRPr="00FE2384">
        <w:rPr>
          <w:rFonts w:ascii="Candara" w:hAnsi="Candara"/>
          <w:b/>
          <w:bCs/>
          <w:color w:val="640000"/>
          <w:sz w:val="36"/>
          <w:szCs w:val="36"/>
        </w:rPr>
        <w:t xml:space="preserve"> Pino</w:t>
      </w:r>
      <w:r w:rsidR="00A73931" w:rsidRPr="00FE2384">
        <w:rPr>
          <w:rFonts w:ascii="Candara" w:hAnsi="Candara"/>
          <w:b/>
          <w:bCs/>
          <w:color w:val="640000"/>
          <w:sz w:val="36"/>
          <w:szCs w:val="36"/>
        </w:rPr>
        <w:t>t</w:t>
      </w:r>
      <w:r w:rsidR="006F46A5" w:rsidRPr="00FE2384">
        <w:rPr>
          <w:rFonts w:ascii="Candara" w:hAnsi="Candara"/>
          <w:b/>
          <w:bCs/>
          <w:color w:val="640000"/>
          <w:sz w:val="36"/>
          <w:szCs w:val="36"/>
        </w:rPr>
        <w:t xml:space="preserve"> - $1000</w:t>
      </w:r>
    </w:p>
    <w:p w14:paraId="664A000A" w14:textId="2097EA7D" w:rsidR="006F46A5" w:rsidRPr="00FE2384" w:rsidRDefault="001618DE" w:rsidP="00535465">
      <w:pPr>
        <w:pStyle w:val="NoSpacing"/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 xml:space="preserve">Listing as a sponsor in promotional materials and advertising </w:t>
      </w:r>
      <w:r w:rsidR="003E7EFD" w:rsidRPr="00FE2384">
        <w:rPr>
          <w:rFonts w:ascii="Candara" w:hAnsi="Candara"/>
          <w:sz w:val="28"/>
          <w:szCs w:val="28"/>
        </w:rPr>
        <w:t xml:space="preserve">(including PHS website, Facebook, printed materials, </w:t>
      </w:r>
      <w:r w:rsidR="00A73931" w:rsidRPr="00FE2384">
        <w:rPr>
          <w:rFonts w:ascii="Candara" w:hAnsi="Candara"/>
          <w:sz w:val="28"/>
          <w:szCs w:val="28"/>
        </w:rPr>
        <w:t>auction site).</w:t>
      </w:r>
    </w:p>
    <w:p w14:paraId="7F0B7FF1" w14:textId="77384C24" w:rsidR="00C01043" w:rsidRPr="00FE2384" w:rsidRDefault="00C01043" w:rsidP="006F46A5">
      <w:pPr>
        <w:pStyle w:val="NoSpacing"/>
        <w:rPr>
          <w:rFonts w:ascii="Candara" w:hAnsi="Candara"/>
          <w:sz w:val="28"/>
          <w:szCs w:val="28"/>
        </w:rPr>
      </w:pPr>
    </w:p>
    <w:p w14:paraId="45CDEA34" w14:textId="020DE03C" w:rsidR="00C01043" w:rsidRPr="00FE2384" w:rsidRDefault="00A15B5B" w:rsidP="00535465">
      <w:pPr>
        <w:pStyle w:val="NoSpacing"/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>Your l</w:t>
      </w:r>
      <w:r w:rsidR="00C01043" w:rsidRPr="00FE2384">
        <w:rPr>
          <w:rFonts w:ascii="Candara" w:hAnsi="Candara"/>
          <w:sz w:val="28"/>
          <w:szCs w:val="28"/>
        </w:rPr>
        <w:t>ogo and link to your website on PHS website.</w:t>
      </w:r>
    </w:p>
    <w:p w14:paraId="6A7D660F" w14:textId="77777777" w:rsidR="001B23D9" w:rsidRPr="00FE2384" w:rsidRDefault="001B23D9" w:rsidP="006F46A5">
      <w:pPr>
        <w:pStyle w:val="NoSpacing"/>
        <w:rPr>
          <w:rFonts w:ascii="Candara" w:hAnsi="Candara"/>
          <w:sz w:val="28"/>
          <w:szCs w:val="28"/>
        </w:rPr>
      </w:pPr>
    </w:p>
    <w:p w14:paraId="6BB20E60" w14:textId="28DE63CD" w:rsidR="00F72D04" w:rsidRPr="00FE2384" w:rsidRDefault="00F72D04" w:rsidP="006F46A5">
      <w:pPr>
        <w:pStyle w:val="NoSpacing"/>
        <w:rPr>
          <w:rFonts w:ascii="Candara" w:hAnsi="Candara"/>
          <w:sz w:val="28"/>
          <w:szCs w:val="28"/>
        </w:rPr>
      </w:pPr>
    </w:p>
    <w:p w14:paraId="76A76ABD" w14:textId="66003A86" w:rsidR="00F72D04" w:rsidRPr="00FE2384" w:rsidRDefault="000E0590" w:rsidP="000E0590">
      <w:pPr>
        <w:pStyle w:val="NoSpacing"/>
        <w:jc w:val="center"/>
        <w:rPr>
          <w:rFonts w:ascii="Candara" w:hAnsi="Candara"/>
          <w:b/>
          <w:bCs/>
          <w:color w:val="640000"/>
          <w:sz w:val="36"/>
          <w:szCs w:val="36"/>
        </w:rPr>
      </w:pPr>
      <w:proofErr w:type="spellStart"/>
      <w:r w:rsidRPr="00FE2384">
        <w:rPr>
          <w:rFonts w:ascii="Candara" w:hAnsi="Candara"/>
          <w:b/>
          <w:bCs/>
          <w:color w:val="640000"/>
          <w:sz w:val="36"/>
          <w:szCs w:val="36"/>
        </w:rPr>
        <w:t>Meowvelous</w:t>
      </w:r>
      <w:proofErr w:type="spellEnd"/>
      <w:r w:rsidRPr="00FE2384">
        <w:rPr>
          <w:rFonts w:ascii="Candara" w:hAnsi="Candara"/>
          <w:b/>
          <w:bCs/>
          <w:color w:val="640000"/>
          <w:sz w:val="36"/>
          <w:szCs w:val="36"/>
        </w:rPr>
        <w:t xml:space="preserve"> Merlot</w:t>
      </w:r>
      <w:r w:rsidR="0036262E">
        <w:rPr>
          <w:rFonts w:ascii="Candara" w:hAnsi="Candara"/>
          <w:b/>
          <w:bCs/>
          <w:color w:val="640000"/>
          <w:sz w:val="36"/>
          <w:szCs w:val="36"/>
        </w:rPr>
        <w:t xml:space="preserve"> - $50</w:t>
      </w:r>
      <w:r w:rsidR="00B61EA2">
        <w:rPr>
          <w:rFonts w:ascii="Candara" w:hAnsi="Candara"/>
          <w:b/>
          <w:bCs/>
          <w:color w:val="640000"/>
          <w:sz w:val="36"/>
          <w:szCs w:val="36"/>
        </w:rPr>
        <w:t>0</w:t>
      </w:r>
    </w:p>
    <w:p w14:paraId="42BBAA27" w14:textId="4C243338" w:rsidR="009219CF" w:rsidRPr="00F97A49" w:rsidRDefault="003B156E" w:rsidP="000E0590">
      <w:pPr>
        <w:pStyle w:val="NoSpacing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FE2384">
        <w:rPr>
          <w:rFonts w:ascii="Candara" w:hAnsi="Candara"/>
          <w:sz w:val="28"/>
          <w:szCs w:val="28"/>
        </w:rPr>
        <w:t>Listing as a sponsor in promotional materials and advertising (including PHS website</w:t>
      </w:r>
      <w:r w:rsidR="00261C2C" w:rsidRPr="00FE2384">
        <w:rPr>
          <w:rFonts w:ascii="Candara" w:hAnsi="Candara"/>
          <w:sz w:val="28"/>
          <w:szCs w:val="28"/>
        </w:rPr>
        <w:t xml:space="preserve">, </w:t>
      </w:r>
      <w:r w:rsidR="004D7897">
        <w:rPr>
          <w:rFonts w:ascii="Candara" w:hAnsi="Candara"/>
          <w:sz w:val="28"/>
          <w:szCs w:val="28"/>
        </w:rPr>
        <w:t>auction site</w:t>
      </w:r>
      <w:r w:rsidR="00F72C36" w:rsidRPr="00FE2384">
        <w:rPr>
          <w:rFonts w:ascii="Candara" w:hAnsi="Candara"/>
          <w:sz w:val="28"/>
          <w:szCs w:val="28"/>
        </w:rPr>
        <w:t>).</w:t>
      </w:r>
      <w:r w:rsidR="00691B4C" w:rsidRPr="00F97A49">
        <w:rPr>
          <w:rFonts w:ascii="Candara" w:hAnsi="Candara"/>
          <w:color w:val="640000"/>
          <w:sz w:val="28"/>
          <w:szCs w:val="28"/>
        </w:rPr>
        <w:t xml:space="preserve">                                                                                        </w:t>
      </w:r>
    </w:p>
    <w:p w14:paraId="6E0B73D7" w14:textId="33AB03C0" w:rsidR="00A9096A" w:rsidRDefault="002B4DCF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89B4B" wp14:editId="56FF1CB0">
            <wp:extent cx="1628775" cy="921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30" cy="10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9175" w14:textId="28F1BFF4" w:rsidR="00E60588" w:rsidRDefault="002B4DCF" w:rsidP="000E0590">
      <w:pPr>
        <w:pStyle w:val="NoSpacing"/>
        <w:rPr>
          <w:rFonts w:ascii="Candara" w:hAnsi="Candara"/>
          <w:b/>
          <w:bCs/>
          <w:color w:val="640000"/>
          <w:sz w:val="44"/>
          <w:szCs w:val="44"/>
        </w:rPr>
      </w:pPr>
      <w:r w:rsidRPr="00E60588">
        <w:rPr>
          <w:rFonts w:ascii="Candara" w:hAnsi="Candara"/>
          <w:b/>
          <w:bCs/>
          <w:color w:val="640000"/>
          <w:sz w:val="44"/>
          <w:szCs w:val="44"/>
        </w:rPr>
        <w:t>Sponsorship Agreement</w:t>
      </w:r>
    </w:p>
    <w:p w14:paraId="5D5DC9A8" w14:textId="77777777" w:rsidR="00DE11E1" w:rsidRDefault="00DE11E1" w:rsidP="000E0590">
      <w:pPr>
        <w:pStyle w:val="NoSpacing"/>
        <w:rPr>
          <w:rFonts w:ascii="Candara" w:hAnsi="Candara"/>
          <w:b/>
          <w:bCs/>
          <w:color w:val="640000"/>
          <w:sz w:val="44"/>
          <w:szCs w:val="44"/>
        </w:rPr>
      </w:pPr>
    </w:p>
    <w:p w14:paraId="1CA654DF" w14:textId="27EAFF31" w:rsidR="009C526C" w:rsidRPr="00895F4B" w:rsidRDefault="009C526C" w:rsidP="000E0590">
      <w:pPr>
        <w:pStyle w:val="NoSpacing"/>
        <w:rPr>
          <w:rFonts w:ascii="Candara" w:hAnsi="Candara"/>
          <w:sz w:val="28"/>
          <w:szCs w:val="28"/>
          <w:u w:val="single"/>
        </w:rPr>
      </w:pPr>
      <w:r w:rsidRPr="00895F4B">
        <w:rPr>
          <w:rFonts w:ascii="Candara" w:hAnsi="Candara"/>
          <w:sz w:val="28"/>
          <w:szCs w:val="28"/>
          <w:u w:val="single"/>
        </w:rPr>
        <w:t>Please return by March 1, 2021</w:t>
      </w:r>
    </w:p>
    <w:p w14:paraId="7D4CB77D" w14:textId="03283B90" w:rsidR="00E42312" w:rsidRPr="00895F4B" w:rsidRDefault="00E42312" w:rsidP="000E0590">
      <w:pPr>
        <w:pStyle w:val="NoSpacing"/>
        <w:rPr>
          <w:rFonts w:ascii="Candara" w:hAnsi="Candara"/>
          <w:sz w:val="28"/>
          <w:szCs w:val="28"/>
          <w:u w:val="single"/>
        </w:rPr>
      </w:pPr>
    </w:p>
    <w:p w14:paraId="3981AE3F" w14:textId="174EBC19" w:rsidR="00E42312" w:rsidRPr="00895F4B" w:rsidRDefault="00E111BE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Company Name____________________________________________</w:t>
      </w:r>
      <w:r w:rsidR="00A90A1B" w:rsidRPr="00895F4B">
        <w:rPr>
          <w:rFonts w:ascii="Candara" w:hAnsi="Candara"/>
          <w:sz w:val="28"/>
          <w:szCs w:val="28"/>
        </w:rPr>
        <w:t>_________</w:t>
      </w:r>
    </w:p>
    <w:p w14:paraId="3B951E50" w14:textId="62B8AD77" w:rsidR="00E111BE" w:rsidRPr="00895F4B" w:rsidRDefault="00E111BE" w:rsidP="000E0590">
      <w:pPr>
        <w:pStyle w:val="NoSpacing"/>
        <w:rPr>
          <w:rFonts w:ascii="Candara" w:hAnsi="Candara"/>
          <w:sz w:val="28"/>
          <w:szCs w:val="28"/>
        </w:rPr>
      </w:pPr>
    </w:p>
    <w:p w14:paraId="61E3963B" w14:textId="02EE05D9" w:rsidR="00E111BE" w:rsidRPr="00895F4B" w:rsidRDefault="00E111BE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Contact Name______________________________________________</w:t>
      </w:r>
      <w:r w:rsidR="00BD03FC" w:rsidRPr="00895F4B">
        <w:rPr>
          <w:rFonts w:ascii="Candara" w:hAnsi="Candara"/>
          <w:sz w:val="28"/>
          <w:szCs w:val="28"/>
        </w:rPr>
        <w:t>________</w:t>
      </w:r>
    </w:p>
    <w:p w14:paraId="016E997A" w14:textId="229B03EB" w:rsidR="00E111BE" w:rsidRPr="00895F4B" w:rsidRDefault="00E111BE" w:rsidP="000E0590">
      <w:pPr>
        <w:pStyle w:val="NoSpacing"/>
        <w:rPr>
          <w:rFonts w:ascii="Candara" w:hAnsi="Candara"/>
          <w:sz w:val="28"/>
          <w:szCs w:val="28"/>
        </w:rPr>
      </w:pPr>
    </w:p>
    <w:p w14:paraId="2FF202D2" w14:textId="4748C795" w:rsidR="00F9206A" w:rsidRPr="00895F4B" w:rsidRDefault="00F9206A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Mailing Address____________________________________________</w:t>
      </w:r>
      <w:r w:rsidR="00BD03FC" w:rsidRPr="00895F4B">
        <w:rPr>
          <w:rFonts w:ascii="Candara" w:hAnsi="Candara"/>
          <w:sz w:val="28"/>
          <w:szCs w:val="28"/>
        </w:rPr>
        <w:t>________</w:t>
      </w:r>
    </w:p>
    <w:p w14:paraId="4D736B6B" w14:textId="4EAB6D47" w:rsidR="00F9206A" w:rsidRPr="00895F4B" w:rsidRDefault="00F9206A" w:rsidP="000E0590">
      <w:pPr>
        <w:pStyle w:val="NoSpacing"/>
        <w:rPr>
          <w:rFonts w:ascii="Candara" w:hAnsi="Candara"/>
          <w:sz w:val="28"/>
          <w:szCs w:val="28"/>
        </w:rPr>
      </w:pPr>
    </w:p>
    <w:p w14:paraId="218C1057" w14:textId="4943620E" w:rsidR="00F9206A" w:rsidRPr="00895F4B" w:rsidRDefault="00F9206A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Phone_______________________</w:t>
      </w:r>
      <w:proofErr w:type="gramStart"/>
      <w:r w:rsidRPr="00895F4B">
        <w:rPr>
          <w:rFonts w:ascii="Candara" w:hAnsi="Candara"/>
          <w:sz w:val="28"/>
          <w:szCs w:val="28"/>
        </w:rPr>
        <w:t>_  Email</w:t>
      </w:r>
      <w:proofErr w:type="gramEnd"/>
      <w:r w:rsidRPr="00895F4B">
        <w:rPr>
          <w:rFonts w:ascii="Candara" w:hAnsi="Candara"/>
          <w:sz w:val="28"/>
          <w:szCs w:val="28"/>
        </w:rPr>
        <w:t>_______________________</w:t>
      </w:r>
      <w:r w:rsidR="004D3BC1" w:rsidRPr="00895F4B">
        <w:rPr>
          <w:rFonts w:ascii="Candara" w:hAnsi="Candara"/>
          <w:sz w:val="28"/>
          <w:szCs w:val="28"/>
        </w:rPr>
        <w:t>________</w:t>
      </w:r>
    </w:p>
    <w:p w14:paraId="1307FAB2" w14:textId="77777777" w:rsidR="00F9206A" w:rsidRPr="00A90A1B" w:rsidRDefault="00F9206A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</w:p>
    <w:p w14:paraId="45E89B73" w14:textId="07A063F2" w:rsidR="00F9206A" w:rsidRPr="00A90A1B" w:rsidRDefault="00F9206A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</w:p>
    <w:p w14:paraId="0318E036" w14:textId="17635595" w:rsidR="00E73FEB" w:rsidRPr="00A90A1B" w:rsidRDefault="00F9206A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  <w:r w:rsidRPr="00A90A1B">
        <w:rPr>
          <w:rFonts w:ascii="Candara" w:hAnsi="Candara"/>
          <w:b/>
          <w:bCs/>
          <w:color w:val="640000"/>
          <w:sz w:val="28"/>
          <w:szCs w:val="28"/>
        </w:rPr>
        <w:t>Sponsor Level</w:t>
      </w:r>
      <w:r w:rsidRPr="00A90A1B">
        <w:rPr>
          <w:rFonts w:ascii="Candara" w:hAnsi="Candara"/>
          <w:color w:val="640000"/>
          <w:sz w:val="28"/>
          <w:szCs w:val="28"/>
        </w:rPr>
        <w:t xml:space="preserve"> </w:t>
      </w:r>
      <w:r w:rsidRPr="00C94957">
        <w:rPr>
          <w:rFonts w:ascii="Candara" w:hAnsi="Candara"/>
          <w:color w:val="640000"/>
          <w:sz w:val="28"/>
          <w:szCs w:val="28"/>
        </w:rPr>
        <w:t>(please select one)</w:t>
      </w:r>
    </w:p>
    <w:p w14:paraId="72F011AB" w14:textId="10C49306" w:rsidR="00E73FEB" w:rsidRPr="00895F4B" w:rsidRDefault="00652D15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 xml:space="preserve">_____ </w:t>
      </w:r>
      <w:r w:rsidR="00E73FEB" w:rsidRPr="00895F4B">
        <w:rPr>
          <w:rFonts w:ascii="Candara" w:hAnsi="Candara"/>
          <w:sz w:val="28"/>
          <w:szCs w:val="28"/>
        </w:rPr>
        <w:t>Tuxedo Cat Cabernet</w:t>
      </w:r>
      <w:r w:rsidRPr="00895F4B">
        <w:rPr>
          <w:rFonts w:ascii="Candara" w:hAnsi="Candara"/>
          <w:sz w:val="28"/>
          <w:szCs w:val="28"/>
        </w:rPr>
        <w:t xml:space="preserve">  </w:t>
      </w:r>
      <w:r w:rsidR="00804B9A" w:rsidRPr="00895F4B">
        <w:rPr>
          <w:rFonts w:ascii="Candara" w:hAnsi="Candara"/>
          <w:sz w:val="28"/>
          <w:szCs w:val="28"/>
        </w:rPr>
        <w:t xml:space="preserve">  </w:t>
      </w:r>
      <w:r w:rsidRPr="00895F4B">
        <w:rPr>
          <w:rFonts w:ascii="Candara" w:hAnsi="Candara"/>
          <w:sz w:val="28"/>
          <w:szCs w:val="28"/>
        </w:rPr>
        <w:t xml:space="preserve"> $5000</w:t>
      </w:r>
    </w:p>
    <w:p w14:paraId="0A7FCA07" w14:textId="6049133C" w:rsidR="00652D15" w:rsidRPr="00895F4B" w:rsidRDefault="00652D15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 xml:space="preserve">_____ </w:t>
      </w:r>
      <w:proofErr w:type="spellStart"/>
      <w:r w:rsidRPr="00895F4B">
        <w:rPr>
          <w:rFonts w:ascii="Candara" w:hAnsi="Candara"/>
          <w:sz w:val="28"/>
          <w:szCs w:val="28"/>
        </w:rPr>
        <w:t>Catastic</w:t>
      </w:r>
      <w:proofErr w:type="spellEnd"/>
      <w:r w:rsidRPr="00895F4B">
        <w:rPr>
          <w:rFonts w:ascii="Candara" w:hAnsi="Candara"/>
          <w:sz w:val="28"/>
          <w:szCs w:val="28"/>
        </w:rPr>
        <w:t xml:space="preserve"> Chardonnay    </w:t>
      </w:r>
      <w:r w:rsidR="00804B9A" w:rsidRPr="00895F4B">
        <w:rPr>
          <w:rFonts w:ascii="Candara" w:hAnsi="Candara"/>
          <w:sz w:val="28"/>
          <w:szCs w:val="28"/>
        </w:rPr>
        <w:t xml:space="preserve">  </w:t>
      </w:r>
      <w:r w:rsidRPr="00895F4B">
        <w:rPr>
          <w:rFonts w:ascii="Candara" w:hAnsi="Candara"/>
          <w:sz w:val="28"/>
          <w:szCs w:val="28"/>
        </w:rPr>
        <w:t>$2500</w:t>
      </w:r>
    </w:p>
    <w:p w14:paraId="190792DA" w14:textId="6E30ADA9" w:rsidR="00652D15" w:rsidRPr="00895F4B" w:rsidRDefault="00652D15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 xml:space="preserve">_____ </w:t>
      </w:r>
      <w:proofErr w:type="spellStart"/>
      <w:r w:rsidR="00BC7CDF" w:rsidRPr="00895F4B">
        <w:rPr>
          <w:rFonts w:ascii="Candara" w:hAnsi="Candara"/>
          <w:sz w:val="28"/>
          <w:szCs w:val="28"/>
        </w:rPr>
        <w:t>Purrfect</w:t>
      </w:r>
      <w:proofErr w:type="spellEnd"/>
      <w:r w:rsidR="00BC7CDF" w:rsidRPr="00895F4B">
        <w:rPr>
          <w:rFonts w:ascii="Candara" w:hAnsi="Candara"/>
          <w:sz w:val="28"/>
          <w:szCs w:val="28"/>
        </w:rPr>
        <w:t xml:space="preserve"> Pinot                </w:t>
      </w:r>
      <w:r w:rsidR="00804B9A" w:rsidRPr="00895F4B">
        <w:rPr>
          <w:rFonts w:ascii="Candara" w:hAnsi="Candara"/>
          <w:sz w:val="28"/>
          <w:szCs w:val="28"/>
        </w:rPr>
        <w:t xml:space="preserve">  </w:t>
      </w:r>
      <w:r w:rsidR="00BC7CDF" w:rsidRPr="00895F4B">
        <w:rPr>
          <w:rFonts w:ascii="Candara" w:hAnsi="Candara"/>
          <w:sz w:val="28"/>
          <w:szCs w:val="28"/>
        </w:rPr>
        <w:t xml:space="preserve"> $1000</w:t>
      </w:r>
    </w:p>
    <w:p w14:paraId="78BE9DB5" w14:textId="48F70B18" w:rsidR="00BC7CDF" w:rsidRPr="00895F4B" w:rsidRDefault="00BC7CDF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 xml:space="preserve">_____ </w:t>
      </w:r>
      <w:proofErr w:type="spellStart"/>
      <w:r w:rsidRPr="00895F4B">
        <w:rPr>
          <w:rFonts w:ascii="Candara" w:hAnsi="Candara"/>
          <w:sz w:val="28"/>
          <w:szCs w:val="28"/>
        </w:rPr>
        <w:t>Meowvelous</w:t>
      </w:r>
      <w:proofErr w:type="spellEnd"/>
      <w:r w:rsidRPr="00895F4B">
        <w:rPr>
          <w:rFonts w:ascii="Candara" w:hAnsi="Candara"/>
          <w:sz w:val="28"/>
          <w:szCs w:val="28"/>
        </w:rPr>
        <w:t xml:space="preserve"> Merlot      </w:t>
      </w:r>
      <w:r w:rsidR="00804B9A" w:rsidRPr="00895F4B">
        <w:rPr>
          <w:rFonts w:ascii="Candara" w:hAnsi="Candara"/>
          <w:sz w:val="28"/>
          <w:szCs w:val="28"/>
        </w:rPr>
        <w:t xml:space="preserve">  </w:t>
      </w:r>
      <w:r w:rsidRPr="00895F4B">
        <w:rPr>
          <w:rFonts w:ascii="Candara" w:hAnsi="Candara"/>
          <w:sz w:val="28"/>
          <w:szCs w:val="28"/>
        </w:rPr>
        <w:t xml:space="preserve"> $</w:t>
      </w:r>
      <w:r w:rsidR="00804B9A" w:rsidRPr="00895F4B">
        <w:rPr>
          <w:rFonts w:ascii="Candara" w:hAnsi="Candara"/>
          <w:sz w:val="28"/>
          <w:szCs w:val="28"/>
        </w:rPr>
        <w:t>500</w:t>
      </w:r>
    </w:p>
    <w:p w14:paraId="4871790D" w14:textId="443DBFB0" w:rsidR="00804B9A" w:rsidRPr="00895F4B" w:rsidRDefault="00804B9A" w:rsidP="000E0590">
      <w:pPr>
        <w:pStyle w:val="NoSpacing"/>
        <w:rPr>
          <w:rFonts w:ascii="Candara" w:hAnsi="Candara"/>
          <w:sz w:val="28"/>
          <w:szCs w:val="28"/>
        </w:rPr>
      </w:pPr>
    </w:p>
    <w:p w14:paraId="0FEFA639" w14:textId="55C857B4" w:rsidR="00804B9A" w:rsidRPr="00895F4B" w:rsidRDefault="00EB7293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We would like to donate the following item for the online auction:</w:t>
      </w:r>
    </w:p>
    <w:p w14:paraId="01D97DBE" w14:textId="431D222B" w:rsidR="00EB7293" w:rsidRPr="00895F4B" w:rsidRDefault="00EB7293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_________________________________________________________</w:t>
      </w:r>
    </w:p>
    <w:p w14:paraId="559B7E7C" w14:textId="49504AD7" w:rsidR="00EB7293" w:rsidRPr="00A90A1B" w:rsidRDefault="00EB7293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</w:p>
    <w:p w14:paraId="2853F43F" w14:textId="707AECE1" w:rsidR="00EB7293" w:rsidRPr="00A90A1B" w:rsidRDefault="00EB7293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</w:p>
    <w:p w14:paraId="1D3FB891" w14:textId="77D589B5" w:rsidR="00AD25FF" w:rsidRPr="003B2C49" w:rsidRDefault="00AD25FF" w:rsidP="000E0590">
      <w:pPr>
        <w:pStyle w:val="NoSpacing"/>
        <w:rPr>
          <w:rFonts w:ascii="Candara" w:hAnsi="Candara"/>
          <w:b/>
          <w:bCs/>
          <w:color w:val="640000"/>
          <w:sz w:val="28"/>
          <w:szCs w:val="28"/>
        </w:rPr>
      </w:pPr>
      <w:r w:rsidRPr="004D3BC1">
        <w:rPr>
          <w:rFonts w:ascii="Candara" w:hAnsi="Candara"/>
          <w:b/>
          <w:bCs/>
          <w:color w:val="640000"/>
          <w:sz w:val="28"/>
          <w:szCs w:val="28"/>
        </w:rPr>
        <w:t>Payment Information</w:t>
      </w:r>
    </w:p>
    <w:p w14:paraId="3647422F" w14:textId="36A4EDE2" w:rsidR="00A90A1B" w:rsidRPr="00895F4B" w:rsidRDefault="004218F9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_____ Check enclosed</w:t>
      </w:r>
    </w:p>
    <w:p w14:paraId="7046CED7" w14:textId="279FAA16" w:rsidR="008200C8" w:rsidRDefault="008200C8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 xml:space="preserve">_____ </w:t>
      </w:r>
      <w:proofErr w:type="gramStart"/>
      <w:r w:rsidRPr="00895F4B">
        <w:rPr>
          <w:rFonts w:ascii="Candara" w:hAnsi="Candara"/>
          <w:sz w:val="28"/>
          <w:szCs w:val="28"/>
        </w:rPr>
        <w:t>Please</w:t>
      </w:r>
      <w:proofErr w:type="gramEnd"/>
      <w:r w:rsidRPr="00895F4B">
        <w:rPr>
          <w:rFonts w:ascii="Candara" w:hAnsi="Candara"/>
          <w:sz w:val="28"/>
          <w:szCs w:val="28"/>
        </w:rPr>
        <w:t xml:space="preserve"> email me a PayPal invoice</w:t>
      </w:r>
    </w:p>
    <w:p w14:paraId="334CCD9B" w14:textId="24789551" w:rsidR="0095202A" w:rsidRDefault="0095202A" w:rsidP="000E0590">
      <w:pPr>
        <w:pStyle w:val="NoSpacing"/>
        <w:rPr>
          <w:rFonts w:ascii="Candara" w:hAnsi="Candara"/>
          <w:color w:val="640000"/>
          <w:sz w:val="28"/>
          <w:szCs w:val="28"/>
        </w:rPr>
      </w:pPr>
    </w:p>
    <w:p w14:paraId="41050E61" w14:textId="3712E551" w:rsidR="0095202A" w:rsidRPr="00895F4B" w:rsidRDefault="0095202A" w:rsidP="000E0590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8"/>
          <w:szCs w:val="28"/>
        </w:rPr>
        <w:t>Please send completed form and payment, if paying by check, to:</w:t>
      </w:r>
    </w:p>
    <w:p w14:paraId="6AF436BB" w14:textId="77777777" w:rsidR="003B2C49" w:rsidRPr="00895F4B" w:rsidRDefault="003B2C49" w:rsidP="000E0590">
      <w:pPr>
        <w:pStyle w:val="NoSpacing"/>
        <w:rPr>
          <w:rFonts w:ascii="Candara" w:hAnsi="Candara"/>
          <w:sz w:val="28"/>
          <w:szCs w:val="28"/>
        </w:rPr>
      </w:pPr>
    </w:p>
    <w:p w14:paraId="665BED47" w14:textId="5768A1FE" w:rsidR="00E73FEB" w:rsidRPr="00895F4B" w:rsidRDefault="003B2C49" w:rsidP="000E0590">
      <w:pPr>
        <w:pStyle w:val="NoSpacing"/>
        <w:rPr>
          <w:rFonts w:ascii="Candara" w:hAnsi="Candara"/>
          <w:sz w:val="24"/>
          <w:szCs w:val="24"/>
        </w:rPr>
      </w:pPr>
      <w:r w:rsidRPr="00895F4B">
        <w:rPr>
          <w:rFonts w:ascii="Candara" w:hAnsi="Candara"/>
          <w:sz w:val="24"/>
          <w:szCs w:val="24"/>
        </w:rPr>
        <w:t xml:space="preserve">Patti </w:t>
      </w:r>
      <w:proofErr w:type="spellStart"/>
      <w:r w:rsidRPr="00895F4B">
        <w:rPr>
          <w:rFonts w:ascii="Candara" w:hAnsi="Candara"/>
          <w:sz w:val="24"/>
          <w:szCs w:val="24"/>
        </w:rPr>
        <w:t>Schaffner</w:t>
      </w:r>
      <w:proofErr w:type="spellEnd"/>
      <w:r w:rsidR="00B63A6F" w:rsidRPr="00895F4B">
        <w:rPr>
          <w:rFonts w:ascii="Candara" w:hAnsi="Candara"/>
          <w:sz w:val="24"/>
          <w:szCs w:val="24"/>
        </w:rPr>
        <w:tab/>
      </w:r>
      <w:r w:rsidR="00B63A6F" w:rsidRPr="00895F4B">
        <w:rPr>
          <w:rFonts w:ascii="Candara" w:hAnsi="Candara"/>
          <w:sz w:val="24"/>
          <w:szCs w:val="24"/>
        </w:rPr>
        <w:tab/>
      </w:r>
      <w:r w:rsidR="00B63A6F" w:rsidRPr="00895F4B">
        <w:rPr>
          <w:rFonts w:ascii="Candara" w:hAnsi="Candara"/>
          <w:sz w:val="24"/>
          <w:szCs w:val="24"/>
        </w:rPr>
        <w:tab/>
      </w:r>
      <w:r w:rsidR="00B63A6F" w:rsidRPr="00895F4B">
        <w:rPr>
          <w:rFonts w:ascii="Candara" w:hAnsi="Candara"/>
          <w:sz w:val="24"/>
          <w:szCs w:val="24"/>
        </w:rPr>
        <w:tab/>
      </w:r>
      <w:r w:rsidR="00EC142F" w:rsidRPr="00895F4B">
        <w:rPr>
          <w:rFonts w:ascii="Candara" w:hAnsi="Candara"/>
          <w:sz w:val="24"/>
          <w:szCs w:val="24"/>
        </w:rPr>
        <w:tab/>
        <w:t>Email: pschaffner@peoriahs.org</w:t>
      </w:r>
    </w:p>
    <w:p w14:paraId="4F08255C" w14:textId="012E0485" w:rsidR="003B2C49" w:rsidRPr="00895F4B" w:rsidRDefault="003B2C49" w:rsidP="000E0590">
      <w:pPr>
        <w:pStyle w:val="NoSpacing"/>
        <w:rPr>
          <w:rFonts w:ascii="Candara" w:hAnsi="Candara"/>
          <w:sz w:val="24"/>
          <w:szCs w:val="24"/>
        </w:rPr>
      </w:pPr>
      <w:r w:rsidRPr="00895F4B">
        <w:rPr>
          <w:rFonts w:ascii="Candara" w:hAnsi="Candara"/>
          <w:sz w:val="24"/>
          <w:szCs w:val="24"/>
        </w:rPr>
        <w:t>P</w:t>
      </w:r>
      <w:r w:rsidR="00B969B3" w:rsidRPr="00895F4B">
        <w:rPr>
          <w:rFonts w:ascii="Candara" w:hAnsi="Candara"/>
          <w:sz w:val="24"/>
          <w:szCs w:val="24"/>
        </w:rPr>
        <w:t>eoria Humane Society</w:t>
      </w:r>
      <w:r w:rsidR="00EC142F" w:rsidRPr="00895F4B">
        <w:rPr>
          <w:rFonts w:ascii="Candara" w:hAnsi="Candara"/>
          <w:sz w:val="24"/>
          <w:szCs w:val="24"/>
        </w:rPr>
        <w:tab/>
      </w:r>
      <w:r w:rsidR="00EC142F" w:rsidRPr="00895F4B">
        <w:rPr>
          <w:rFonts w:ascii="Candara" w:hAnsi="Candara"/>
          <w:sz w:val="24"/>
          <w:szCs w:val="24"/>
        </w:rPr>
        <w:tab/>
      </w:r>
      <w:r w:rsidR="00EC142F" w:rsidRPr="00895F4B">
        <w:rPr>
          <w:rFonts w:ascii="Candara" w:hAnsi="Candara"/>
          <w:sz w:val="24"/>
          <w:szCs w:val="24"/>
        </w:rPr>
        <w:tab/>
      </w:r>
      <w:r w:rsidR="00EC142F" w:rsidRPr="00895F4B">
        <w:rPr>
          <w:rFonts w:ascii="Candara" w:hAnsi="Candara"/>
          <w:sz w:val="24"/>
          <w:szCs w:val="24"/>
        </w:rPr>
        <w:tab/>
        <w:t>Phone:  309</w:t>
      </w:r>
      <w:r w:rsidR="003E5BB8" w:rsidRPr="00895F4B">
        <w:rPr>
          <w:rFonts w:ascii="Candara" w:hAnsi="Candara"/>
          <w:sz w:val="24"/>
          <w:szCs w:val="24"/>
        </w:rPr>
        <w:t>-682-9015</w:t>
      </w:r>
    </w:p>
    <w:p w14:paraId="5BCBA0D4" w14:textId="77777777" w:rsidR="003E5BB8" w:rsidRPr="00895F4B" w:rsidRDefault="00DE11E1" w:rsidP="000E0590">
      <w:pPr>
        <w:pStyle w:val="NoSpacing"/>
        <w:rPr>
          <w:rFonts w:ascii="Candara" w:hAnsi="Candara"/>
          <w:sz w:val="24"/>
          <w:szCs w:val="24"/>
        </w:rPr>
      </w:pPr>
      <w:r w:rsidRPr="00895F4B">
        <w:rPr>
          <w:rFonts w:ascii="Candara" w:hAnsi="Candara"/>
          <w:sz w:val="24"/>
          <w:szCs w:val="24"/>
        </w:rPr>
        <w:t>2600 NE Perry</w:t>
      </w:r>
      <w:r w:rsidR="00B63A6F" w:rsidRPr="00895F4B">
        <w:rPr>
          <w:rFonts w:ascii="Candara" w:hAnsi="Candara"/>
          <w:sz w:val="24"/>
          <w:szCs w:val="24"/>
        </w:rPr>
        <w:t xml:space="preserve">  </w:t>
      </w:r>
    </w:p>
    <w:p w14:paraId="37E9D30F" w14:textId="03869A65" w:rsidR="000A608C" w:rsidRPr="00895F4B" w:rsidRDefault="00DE11E1" w:rsidP="00C54F53">
      <w:pPr>
        <w:pStyle w:val="NoSpacing"/>
        <w:rPr>
          <w:rFonts w:ascii="Candara" w:hAnsi="Candara"/>
          <w:sz w:val="28"/>
          <w:szCs w:val="28"/>
        </w:rPr>
      </w:pPr>
      <w:r w:rsidRPr="00895F4B">
        <w:rPr>
          <w:rFonts w:ascii="Candara" w:hAnsi="Candara"/>
          <w:sz w:val="24"/>
          <w:szCs w:val="24"/>
        </w:rPr>
        <w:t>Peoria, IL  61603</w:t>
      </w:r>
      <w:r w:rsidR="003E5BB8" w:rsidRPr="00895F4B">
        <w:rPr>
          <w:rFonts w:ascii="Candara" w:hAnsi="Candara"/>
          <w:sz w:val="28"/>
          <w:szCs w:val="28"/>
        </w:rPr>
        <w:tab/>
      </w:r>
      <w:r w:rsidR="003E5BB8" w:rsidRPr="00895F4B">
        <w:rPr>
          <w:rFonts w:ascii="Candara" w:hAnsi="Candara"/>
          <w:sz w:val="28"/>
          <w:szCs w:val="28"/>
        </w:rPr>
        <w:tab/>
      </w:r>
    </w:p>
    <w:sectPr w:rsidR="000A608C" w:rsidRPr="00895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1B3"/>
    <w:multiLevelType w:val="hybridMultilevel"/>
    <w:tmpl w:val="DE58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19B5"/>
    <w:multiLevelType w:val="hybridMultilevel"/>
    <w:tmpl w:val="E3FA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161A1"/>
    <w:multiLevelType w:val="hybridMultilevel"/>
    <w:tmpl w:val="56A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78C9"/>
    <w:multiLevelType w:val="hybridMultilevel"/>
    <w:tmpl w:val="302C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F0"/>
    <w:rsid w:val="0002423D"/>
    <w:rsid w:val="00041416"/>
    <w:rsid w:val="00055C1E"/>
    <w:rsid w:val="000A608C"/>
    <w:rsid w:val="000C0736"/>
    <w:rsid w:val="000D2476"/>
    <w:rsid w:val="000E0590"/>
    <w:rsid w:val="000E761E"/>
    <w:rsid w:val="00102CF5"/>
    <w:rsid w:val="00143A02"/>
    <w:rsid w:val="0015255C"/>
    <w:rsid w:val="001618DE"/>
    <w:rsid w:val="001B23D9"/>
    <w:rsid w:val="001D3F96"/>
    <w:rsid w:val="002038E6"/>
    <w:rsid w:val="0025136C"/>
    <w:rsid w:val="00261C2C"/>
    <w:rsid w:val="00264E66"/>
    <w:rsid w:val="00272C19"/>
    <w:rsid w:val="002775A4"/>
    <w:rsid w:val="002937F5"/>
    <w:rsid w:val="002B4DCF"/>
    <w:rsid w:val="002E3D07"/>
    <w:rsid w:val="002F520C"/>
    <w:rsid w:val="003042A7"/>
    <w:rsid w:val="00304C6B"/>
    <w:rsid w:val="003217BC"/>
    <w:rsid w:val="0036262E"/>
    <w:rsid w:val="003742AB"/>
    <w:rsid w:val="00380D03"/>
    <w:rsid w:val="003B156E"/>
    <w:rsid w:val="003B2C49"/>
    <w:rsid w:val="003B4800"/>
    <w:rsid w:val="003E5BB8"/>
    <w:rsid w:val="003E7EFD"/>
    <w:rsid w:val="003F5AF0"/>
    <w:rsid w:val="00416C34"/>
    <w:rsid w:val="00417DE9"/>
    <w:rsid w:val="004218F9"/>
    <w:rsid w:val="00425D6E"/>
    <w:rsid w:val="00426D63"/>
    <w:rsid w:val="00496BD8"/>
    <w:rsid w:val="004A6136"/>
    <w:rsid w:val="004D3BC1"/>
    <w:rsid w:val="004D7897"/>
    <w:rsid w:val="00512087"/>
    <w:rsid w:val="00535465"/>
    <w:rsid w:val="0055298A"/>
    <w:rsid w:val="00575ED4"/>
    <w:rsid w:val="00587D35"/>
    <w:rsid w:val="005A0CFA"/>
    <w:rsid w:val="005A33F7"/>
    <w:rsid w:val="005B51B8"/>
    <w:rsid w:val="005D05AE"/>
    <w:rsid w:val="005D1F2D"/>
    <w:rsid w:val="005E03C1"/>
    <w:rsid w:val="005E5666"/>
    <w:rsid w:val="005E7954"/>
    <w:rsid w:val="005F6574"/>
    <w:rsid w:val="006100DB"/>
    <w:rsid w:val="00652D15"/>
    <w:rsid w:val="00682FBC"/>
    <w:rsid w:val="00691B4C"/>
    <w:rsid w:val="006F01E0"/>
    <w:rsid w:val="006F46A5"/>
    <w:rsid w:val="00723B56"/>
    <w:rsid w:val="00761C1F"/>
    <w:rsid w:val="00767194"/>
    <w:rsid w:val="007A3F7A"/>
    <w:rsid w:val="007C5858"/>
    <w:rsid w:val="007C7F90"/>
    <w:rsid w:val="007D12B0"/>
    <w:rsid w:val="007D2B5E"/>
    <w:rsid w:val="007D6511"/>
    <w:rsid w:val="007F2D3E"/>
    <w:rsid w:val="00804B9A"/>
    <w:rsid w:val="008200C8"/>
    <w:rsid w:val="008368AE"/>
    <w:rsid w:val="00895F4B"/>
    <w:rsid w:val="008A3A75"/>
    <w:rsid w:val="00901F59"/>
    <w:rsid w:val="009219CF"/>
    <w:rsid w:val="00950881"/>
    <w:rsid w:val="0095202A"/>
    <w:rsid w:val="00955327"/>
    <w:rsid w:val="00967B70"/>
    <w:rsid w:val="009A5E6A"/>
    <w:rsid w:val="009C526C"/>
    <w:rsid w:val="00A15B5B"/>
    <w:rsid w:val="00A3274E"/>
    <w:rsid w:val="00A3491A"/>
    <w:rsid w:val="00A65C6A"/>
    <w:rsid w:val="00A736DB"/>
    <w:rsid w:val="00A73931"/>
    <w:rsid w:val="00A83F43"/>
    <w:rsid w:val="00A9096A"/>
    <w:rsid w:val="00A90A1B"/>
    <w:rsid w:val="00AD25FF"/>
    <w:rsid w:val="00AE00B8"/>
    <w:rsid w:val="00B0339C"/>
    <w:rsid w:val="00B61EA2"/>
    <w:rsid w:val="00B63A6F"/>
    <w:rsid w:val="00B64F7D"/>
    <w:rsid w:val="00B81DB9"/>
    <w:rsid w:val="00B969B3"/>
    <w:rsid w:val="00BA715F"/>
    <w:rsid w:val="00BC114D"/>
    <w:rsid w:val="00BC7CDF"/>
    <w:rsid w:val="00BD03FC"/>
    <w:rsid w:val="00BF0888"/>
    <w:rsid w:val="00C00182"/>
    <w:rsid w:val="00C01043"/>
    <w:rsid w:val="00C02FE8"/>
    <w:rsid w:val="00C13DF9"/>
    <w:rsid w:val="00C54F53"/>
    <w:rsid w:val="00C724CA"/>
    <w:rsid w:val="00C94957"/>
    <w:rsid w:val="00CB38A0"/>
    <w:rsid w:val="00CB7292"/>
    <w:rsid w:val="00CB72EC"/>
    <w:rsid w:val="00CE307F"/>
    <w:rsid w:val="00CE608E"/>
    <w:rsid w:val="00D03E72"/>
    <w:rsid w:val="00D135A8"/>
    <w:rsid w:val="00D4593F"/>
    <w:rsid w:val="00D87C0F"/>
    <w:rsid w:val="00DC3F71"/>
    <w:rsid w:val="00DD63C5"/>
    <w:rsid w:val="00DE11E1"/>
    <w:rsid w:val="00DE3720"/>
    <w:rsid w:val="00E111BE"/>
    <w:rsid w:val="00E42312"/>
    <w:rsid w:val="00E54C05"/>
    <w:rsid w:val="00E60588"/>
    <w:rsid w:val="00E72F43"/>
    <w:rsid w:val="00E73FEB"/>
    <w:rsid w:val="00EA799D"/>
    <w:rsid w:val="00EB121A"/>
    <w:rsid w:val="00EB7293"/>
    <w:rsid w:val="00EC142F"/>
    <w:rsid w:val="00EC3D97"/>
    <w:rsid w:val="00EE457C"/>
    <w:rsid w:val="00F05730"/>
    <w:rsid w:val="00F360F1"/>
    <w:rsid w:val="00F45634"/>
    <w:rsid w:val="00F72C36"/>
    <w:rsid w:val="00F72D04"/>
    <w:rsid w:val="00F86DDB"/>
    <w:rsid w:val="00F9206A"/>
    <w:rsid w:val="00F97A49"/>
    <w:rsid w:val="00FA19B7"/>
    <w:rsid w:val="00FA659F"/>
    <w:rsid w:val="00FB13EF"/>
    <w:rsid w:val="00FB1862"/>
    <w:rsid w:val="00FB48C2"/>
    <w:rsid w:val="00FC111C"/>
    <w:rsid w:val="00FD32EF"/>
    <w:rsid w:val="00FE2384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2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8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8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D229-9DCF-4F48-BCAA-D588CA3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chaffner</dc:creator>
  <cp:lastModifiedBy>Owner</cp:lastModifiedBy>
  <cp:revision>2</cp:revision>
  <cp:lastPrinted>2021-02-13T19:40:00Z</cp:lastPrinted>
  <dcterms:created xsi:type="dcterms:W3CDTF">2021-02-16T16:31:00Z</dcterms:created>
  <dcterms:modified xsi:type="dcterms:W3CDTF">2021-02-16T16:31:00Z</dcterms:modified>
</cp:coreProperties>
</file>